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A30E" w14:textId="2DA1B385" w:rsidR="007F7A03" w:rsidRDefault="007F7A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5F5075">
        <w:rPr>
          <w:rFonts w:ascii="ＭＳ 明朝" w:hAnsi="ＭＳ 明朝" w:hint="eastAsia"/>
          <w:sz w:val="22"/>
        </w:rPr>
        <w:t>１</w:t>
      </w:r>
      <w:r w:rsidR="00A57B75">
        <w:rPr>
          <w:rFonts w:ascii="ＭＳ 明朝" w:hAnsi="ＭＳ 明朝" w:hint="eastAsia"/>
          <w:sz w:val="22"/>
        </w:rPr>
        <w:t>４</w:t>
      </w:r>
    </w:p>
    <w:p w14:paraId="7A3200AE" w14:textId="77777777" w:rsidR="00D05237" w:rsidRDefault="00D05237" w:rsidP="006137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Hlk65161779"/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6B510B2B" w14:textId="77777777" w:rsidR="00D05237" w:rsidRDefault="00D05237" w:rsidP="00D0523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Ｇ】令和４年度「小中学生遠征合宿支援事業」</w:t>
      </w:r>
      <w:bookmarkEnd w:id="0"/>
    </w:p>
    <w:p w14:paraId="347C560F" w14:textId="77777777" w:rsidR="007F7A03" w:rsidRPr="00D05237" w:rsidRDefault="007F7A03" w:rsidP="007F7A0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海外遠征申請書</w:t>
      </w:r>
    </w:p>
    <w:p w14:paraId="60CBE60B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2066"/>
        <w:gridCol w:w="462"/>
        <w:gridCol w:w="153"/>
        <w:gridCol w:w="2642"/>
        <w:gridCol w:w="570"/>
        <w:gridCol w:w="1986"/>
        <w:gridCol w:w="357"/>
        <w:gridCol w:w="177"/>
        <w:gridCol w:w="1113"/>
      </w:tblGrid>
      <w:tr w:rsidR="005F5075" w14:paraId="78CB8F60" w14:textId="77777777" w:rsidTr="005F5075">
        <w:trPr>
          <w:trHeight w:val="601"/>
        </w:trPr>
        <w:tc>
          <w:tcPr>
            <w:tcW w:w="2066" w:type="dxa"/>
            <w:vAlign w:val="center"/>
          </w:tcPr>
          <w:p w14:paraId="094526D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60" w:type="dxa"/>
            <w:gridSpan w:val="8"/>
            <w:vAlign w:val="center"/>
          </w:tcPr>
          <w:p w14:paraId="3CF0B13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名　　　　　　　　　　　　　都市名</w:t>
            </w:r>
          </w:p>
        </w:tc>
      </w:tr>
      <w:tr w:rsidR="005F5075" w14:paraId="589CC983" w14:textId="77777777" w:rsidTr="005F5075">
        <w:trPr>
          <w:trHeight w:val="811"/>
        </w:trPr>
        <w:tc>
          <w:tcPr>
            <w:tcW w:w="2066" w:type="dxa"/>
            <w:vAlign w:val="center"/>
          </w:tcPr>
          <w:p w14:paraId="344854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14:paraId="55DEB1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60" w:type="dxa"/>
            <w:gridSpan w:val="8"/>
          </w:tcPr>
          <w:p w14:paraId="5B57F69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24FB9F9" w14:textId="77777777" w:rsidTr="005F5075">
        <w:trPr>
          <w:trHeight w:val="430"/>
        </w:trPr>
        <w:tc>
          <w:tcPr>
            <w:tcW w:w="2066" w:type="dxa"/>
            <w:vMerge w:val="restart"/>
            <w:vAlign w:val="center"/>
          </w:tcPr>
          <w:p w14:paraId="11EB96B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160087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633" w:type="dxa"/>
            <w:gridSpan w:val="4"/>
            <w:tcBorders>
              <w:bottom w:val="single" w:sz="4" w:space="0" w:color="auto"/>
            </w:tcBorders>
            <w:vAlign w:val="center"/>
          </w:tcPr>
          <w:p w14:paraId="2D5072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5F5075" w14:paraId="7064F7DD" w14:textId="77777777" w:rsidTr="005F5075">
        <w:trPr>
          <w:trHeight w:val="375"/>
        </w:trPr>
        <w:tc>
          <w:tcPr>
            <w:tcW w:w="2066" w:type="dxa"/>
            <w:vMerge/>
            <w:vAlign w:val="center"/>
          </w:tcPr>
          <w:p w14:paraId="479E471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6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A42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5F5075" w14:paraId="4E71A225" w14:textId="77777777" w:rsidTr="005F5075">
        <w:trPr>
          <w:trHeight w:val="230"/>
        </w:trPr>
        <w:tc>
          <w:tcPr>
            <w:tcW w:w="2066" w:type="dxa"/>
            <w:vMerge/>
            <w:vAlign w:val="center"/>
          </w:tcPr>
          <w:p w14:paraId="6C85BEE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FF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C1E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AE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7EA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2A7DA2AC" w14:textId="77777777" w:rsidTr="005F5075">
        <w:trPr>
          <w:trHeight w:val="300"/>
        </w:trPr>
        <w:tc>
          <w:tcPr>
            <w:tcW w:w="2066" w:type="dxa"/>
            <w:vMerge/>
            <w:vAlign w:val="center"/>
          </w:tcPr>
          <w:p w14:paraId="786635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ED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A1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E9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72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BE54E2A" w14:textId="77777777" w:rsidTr="005F5075">
        <w:trPr>
          <w:trHeight w:val="92"/>
        </w:trPr>
        <w:tc>
          <w:tcPr>
            <w:tcW w:w="2066" w:type="dxa"/>
            <w:vMerge/>
            <w:vAlign w:val="center"/>
          </w:tcPr>
          <w:p w14:paraId="30D65D5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7EC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880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46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3B2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35BFF01" w14:textId="77777777" w:rsidTr="005F5075">
        <w:trPr>
          <w:trHeight w:val="165"/>
        </w:trPr>
        <w:tc>
          <w:tcPr>
            <w:tcW w:w="2066" w:type="dxa"/>
            <w:vMerge/>
            <w:vAlign w:val="center"/>
          </w:tcPr>
          <w:p w14:paraId="76F4475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91F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2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8E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4F30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5707736" w14:textId="77777777" w:rsidTr="005F5075">
        <w:trPr>
          <w:trHeight w:val="225"/>
        </w:trPr>
        <w:tc>
          <w:tcPr>
            <w:tcW w:w="2066" w:type="dxa"/>
            <w:vMerge/>
            <w:vAlign w:val="center"/>
          </w:tcPr>
          <w:p w14:paraId="1B528A5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7E8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10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8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E29A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DF21659" w14:textId="77777777" w:rsidTr="005F5075">
        <w:trPr>
          <w:trHeight w:val="240"/>
        </w:trPr>
        <w:tc>
          <w:tcPr>
            <w:tcW w:w="2066" w:type="dxa"/>
            <w:vMerge/>
            <w:vAlign w:val="center"/>
          </w:tcPr>
          <w:p w14:paraId="169A053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19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7A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CD7D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422ECC2" w14:textId="77777777" w:rsidTr="005F5075">
        <w:trPr>
          <w:trHeight w:val="270"/>
        </w:trPr>
        <w:tc>
          <w:tcPr>
            <w:tcW w:w="2066" w:type="dxa"/>
            <w:vMerge/>
            <w:vAlign w:val="center"/>
          </w:tcPr>
          <w:p w14:paraId="0B501EB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FA4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3F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B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066C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551DFED" w14:textId="77777777" w:rsidTr="005F5075">
        <w:trPr>
          <w:trHeight w:val="195"/>
        </w:trPr>
        <w:tc>
          <w:tcPr>
            <w:tcW w:w="2066" w:type="dxa"/>
            <w:vMerge/>
            <w:vAlign w:val="center"/>
          </w:tcPr>
          <w:p w14:paraId="4AE17E8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7BF054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2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E80FC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24E33E" w14:textId="77777777" w:rsidTr="005F5075">
        <w:trPr>
          <w:trHeight w:val="545"/>
        </w:trPr>
        <w:tc>
          <w:tcPr>
            <w:tcW w:w="2066" w:type="dxa"/>
            <w:vMerge w:val="restart"/>
            <w:vAlign w:val="center"/>
          </w:tcPr>
          <w:p w14:paraId="11086E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62" w:type="dxa"/>
          </w:tcPr>
          <w:p w14:paraId="0B7B51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95" w:type="dxa"/>
            <w:gridSpan w:val="2"/>
            <w:vAlign w:val="center"/>
          </w:tcPr>
          <w:p w14:paraId="14FF79D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14:paraId="27F264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556" w:type="dxa"/>
            <w:gridSpan w:val="2"/>
            <w:vAlign w:val="center"/>
          </w:tcPr>
          <w:p w14:paraId="1901C252" w14:textId="77777777" w:rsidR="005F5075" w:rsidRPr="00895922" w:rsidRDefault="005F5075" w:rsidP="00783B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34" w:type="dxa"/>
            <w:gridSpan w:val="2"/>
            <w:vAlign w:val="center"/>
          </w:tcPr>
          <w:p w14:paraId="7388788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113" w:type="dxa"/>
            <w:vAlign w:val="center"/>
          </w:tcPr>
          <w:p w14:paraId="55851B2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14:paraId="6E706D7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5F5075" w14:paraId="5E2110F0" w14:textId="77777777" w:rsidTr="005F5075">
        <w:trPr>
          <w:trHeight w:val="422"/>
        </w:trPr>
        <w:tc>
          <w:tcPr>
            <w:tcW w:w="2066" w:type="dxa"/>
            <w:vMerge/>
            <w:vAlign w:val="center"/>
          </w:tcPr>
          <w:p w14:paraId="242EC08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09CD05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795" w:type="dxa"/>
            <w:gridSpan w:val="2"/>
            <w:vAlign w:val="center"/>
          </w:tcPr>
          <w:p w14:paraId="0AF05BAA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41F950F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14A4D7A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2F1B7B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8D1E28E" w14:textId="77777777" w:rsidTr="005F5075">
        <w:trPr>
          <w:trHeight w:val="425"/>
        </w:trPr>
        <w:tc>
          <w:tcPr>
            <w:tcW w:w="2066" w:type="dxa"/>
            <w:vMerge/>
            <w:vAlign w:val="center"/>
          </w:tcPr>
          <w:p w14:paraId="3593A8E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CC32DA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795" w:type="dxa"/>
            <w:gridSpan w:val="2"/>
            <w:vAlign w:val="center"/>
          </w:tcPr>
          <w:p w14:paraId="66BA94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EEEBE2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4802ABE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989717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7813D1E" w14:textId="77777777" w:rsidTr="005F5075">
        <w:trPr>
          <w:trHeight w:val="403"/>
        </w:trPr>
        <w:tc>
          <w:tcPr>
            <w:tcW w:w="2066" w:type="dxa"/>
            <w:vMerge/>
            <w:vAlign w:val="center"/>
          </w:tcPr>
          <w:p w14:paraId="46ED27A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1316B86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795" w:type="dxa"/>
            <w:gridSpan w:val="2"/>
            <w:vAlign w:val="center"/>
          </w:tcPr>
          <w:p w14:paraId="69AD7B52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3F60D73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12C94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641059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4FB41722" w14:textId="77777777" w:rsidTr="005F5075">
        <w:trPr>
          <w:trHeight w:val="409"/>
        </w:trPr>
        <w:tc>
          <w:tcPr>
            <w:tcW w:w="2066" w:type="dxa"/>
            <w:vMerge/>
            <w:vAlign w:val="center"/>
          </w:tcPr>
          <w:p w14:paraId="2412682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71325D7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795" w:type="dxa"/>
            <w:gridSpan w:val="2"/>
            <w:vAlign w:val="center"/>
          </w:tcPr>
          <w:p w14:paraId="3439B19C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245F6F1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7C35686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27F3D160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6FED4D3A" w14:textId="77777777" w:rsidTr="005F5075">
        <w:trPr>
          <w:trHeight w:val="415"/>
        </w:trPr>
        <w:tc>
          <w:tcPr>
            <w:tcW w:w="2066" w:type="dxa"/>
            <w:vMerge/>
            <w:vAlign w:val="center"/>
          </w:tcPr>
          <w:p w14:paraId="4AE843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4B67D3A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795" w:type="dxa"/>
            <w:gridSpan w:val="2"/>
            <w:vAlign w:val="center"/>
          </w:tcPr>
          <w:p w14:paraId="693051E3" w14:textId="77777777" w:rsidR="005F5075" w:rsidRDefault="005F5075" w:rsidP="005F5075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DC25A9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241A26A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1A48A4F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3CB0AF5" w14:textId="77777777" w:rsidTr="005F5075">
        <w:trPr>
          <w:trHeight w:val="421"/>
        </w:trPr>
        <w:tc>
          <w:tcPr>
            <w:tcW w:w="2066" w:type="dxa"/>
            <w:vMerge/>
            <w:vAlign w:val="center"/>
          </w:tcPr>
          <w:p w14:paraId="7DB89E6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2EA2E5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795" w:type="dxa"/>
            <w:gridSpan w:val="2"/>
            <w:vAlign w:val="center"/>
          </w:tcPr>
          <w:p w14:paraId="3A4F710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14B108B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66A749A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C0DC2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CFABF22" w14:textId="77777777" w:rsidTr="005F5075">
        <w:trPr>
          <w:trHeight w:val="413"/>
        </w:trPr>
        <w:tc>
          <w:tcPr>
            <w:tcW w:w="2066" w:type="dxa"/>
            <w:vMerge/>
            <w:vAlign w:val="center"/>
          </w:tcPr>
          <w:p w14:paraId="6F70085B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37FD83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795" w:type="dxa"/>
            <w:gridSpan w:val="2"/>
            <w:vAlign w:val="center"/>
          </w:tcPr>
          <w:p w14:paraId="13A9688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651C36B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066C20B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D2FC73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1080E7ED" w14:textId="77777777" w:rsidTr="005F5075">
        <w:trPr>
          <w:trHeight w:val="419"/>
        </w:trPr>
        <w:tc>
          <w:tcPr>
            <w:tcW w:w="2066" w:type="dxa"/>
            <w:vMerge/>
            <w:vAlign w:val="center"/>
          </w:tcPr>
          <w:p w14:paraId="2A8344B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Align w:val="center"/>
          </w:tcPr>
          <w:p w14:paraId="08EFA6EE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795" w:type="dxa"/>
            <w:gridSpan w:val="2"/>
            <w:vAlign w:val="center"/>
          </w:tcPr>
          <w:p w14:paraId="6CE39D6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6" w:type="dxa"/>
            <w:gridSpan w:val="2"/>
            <w:vAlign w:val="center"/>
          </w:tcPr>
          <w:p w14:paraId="731A40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4" w:type="dxa"/>
            <w:gridSpan w:val="2"/>
            <w:vAlign w:val="center"/>
          </w:tcPr>
          <w:p w14:paraId="513A7D8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4BEE500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F5075" w14:paraId="2ABC847E" w14:textId="77777777" w:rsidTr="005F5075">
        <w:trPr>
          <w:trHeight w:val="535"/>
        </w:trPr>
        <w:tc>
          <w:tcPr>
            <w:tcW w:w="2066" w:type="dxa"/>
            <w:vAlign w:val="center"/>
          </w:tcPr>
          <w:p w14:paraId="3C4E183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・職名</w:t>
            </w:r>
          </w:p>
          <w:p w14:paraId="1B0484E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60" w:type="dxa"/>
            <w:gridSpan w:val="8"/>
          </w:tcPr>
          <w:p w14:paraId="176C246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AAD8390" w14:textId="77777777" w:rsidTr="005F5075">
        <w:trPr>
          <w:trHeight w:val="2722"/>
        </w:trPr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14:paraId="1D3394C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14:paraId="5EDFDA0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60" w:type="dxa"/>
            <w:gridSpan w:val="8"/>
            <w:tcBorders>
              <w:bottom w:val="single" w:sz="4" w:space="0" w:color="auto"/>
            </w:tcBorders>
          </w:tcPr>
          <w:p w14:paraId="4CBB43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14:paraId="4711291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14:paraId="7861AA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14:paraId="55E144D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14:paraId="3E1B074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14:paraId="2DF335D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14:paraId="666452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14:paraId="31BF5A2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14:paraId="14F1E10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14:paraId="1E52D476" w14:textId="77777777" w:rsidR="005F5075" w:rsidRPr="00895922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14:paraId="1D9D1D35" w14:textId="6090DC32" w:rsidR="005F5075" w:rsidRDefault="005F5075" w:rsidP="005F5075">
      <w:pPr>
        <w:rPr>
          <w:rFonts w:ascii="ＭＳ 明朝" w:hAnsi="ＭＳ 明朝"/>
          <w:szCs w:val="21"/>
        </w:rPr>
      </w:pPr>
    </w:p>
    <w:p w14:paraId="6E5D53F7" w14:textId="3961331B" w:rsidR="00082E96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</w:t>
      </w:r>
      <w:r w:rsidR="00A57B75">
        <w:rPr>
          <w:rFonts w:ascii="ＭＳ 明朝" w:hAnsi="ＭＳ 明朝" w:hint="eastAsia"/>
          <w:szCs w:val="21"/>
        </w:rPr>
        <w:t>１</w:t>
      </w:r>
      <w:r w:rsidR="003E3602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－</w:t>
      </w:r>
      <w:r w:rsidR="0018182D">
        <w:rPr>
          <w:rFonts w:ascii="ＭＳ 明朝" w:hAnsi="ＭＳ 明朝" w:hint="eastAsia"/>
          <w:szCs w:val="21"/>
        </w:rPr>
        <w:t>１</w:t>
      </w:r>
    </w:p>
    <w:p w14:paraId="13EE5D43" w14:textId="77777777" w:rsidR="00D05237" w:rsidRDefault="00D05237" w:rsidP="006137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≪競技者育成事業≫</w:t>
      </w:r>
    </w:p>
    <w:p w14:paraId="3A7C7D13" w14:textId="77777777" w:rsidR="00D05237" w:rsidRDefault="00D05237" w:rsidP="00D05237">
      <w:pPr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sz w:val="28"/>
          <w:szCs w:val="28"/>
          <w:shd w:val="clear" w:color="auto" w:fill="000000" w:themeFill="text1"/>
        </w:rPr>
        <w:t>【Ｇ】令和４年度「小中学生遠征合宿支援事業」</w:t>
      </w:r>
    </w:p>
    <w:p w14:paraId="0D6B144F" w14:textId="77777777" w:rsidR="00082E96" w:rsidRPr="00D05237" w:rsidRDefault="00082E96" w:rsidP="00082E96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05237">
        <w:rPr>
          <w:rFonts w:asciiTheme="majorEastAsia" w:eastAsiaTheme="majorEastAsia" w:hAnsiTheme="majorEastAsia" w:hint="eastAsia"/>
          <w:b/>
          <w:bCs/>
          <w:sz w:val="28"/>
          <w:szCs w:val="28"/>
        </w:rPr>
        <w:t>旅行計画書</w:t>
      </w:r>
    </w:p>
    <w:p w14:paraId="2DF10753" w14:textId="77777777" w:rsidR="005F5075" w:rsidRPr="000D69D1" w:rsidRDefault="005F5075" w:rsidP="005F507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【　　　　　　　　　　】</w:t>
      </w:r>
    </w:p>
    <w:tbl>
      <w:tblPr>
        <w:tblStyle w:val="a8"/>
        <w:tblW w:w="9497" w:type="dxa"/>
        <w:tblInd w:w="108" w:type="dxa"/>
        <w:tblLook w:val="04A0" w:firstRow="1" w:lastRow="0" w:firstColumn="1" w:lastColumn="0" w:noHBand="0" w:noVBand="1"/>
      </w:tblPr>
      <w:tblGrid>
        <w:gridCol w:w="573"/>
        <w:gridCol w:w="2446"/>
        <w:gridCol w:w="4030"/>
        <w:gridCol w:w="2448"/>
      </w:tblGrid>
      <w:tr w:rsidR="005F5075" w14:paraId="1BEEA7FD" w14:textId="77777777" w:rsidTr="006137DA">
        <w:trPr>
          <w:trHeight w:val="399"/>
        </w:trPr>
        <w:tc>
          <w:tcPr>
            <w:tcW w:w="573" w:type="dxa"/>
          </w:tcPr>
          <w:p w14:paraId="12B2B620" w14:textId="77777777" w:rsidR="005F5075" w:rsidRPr="00F83AC8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6" w:type="dxa"/>
            <w:vAlign w:val="center"/>
          </w:tcPr>
          <w:p w14:paraId="6D019B3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030" w:type="dxa"/>
            <w:vAlign w:val="center"/>
          </w:tcPr>
          <w:p w14:paraId="71ACE35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48" w:type="dxa"/>
            <w:vAlign w:val="center"/>
          </w:tcPr>
          <w:p w14:paraId="109AC119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5F5075" w14:paraId="7F0F13F6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2DAF4876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46" w:type="dxa"/>
            <w:vAlign w:val="center"/>
          </w:tcPr>
          <w:p w14:paraId="387BAF82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（国・都市）</w:t>
            </w:r>
          </w:p>
        </w:tc>
        <w:tc>
          <w:tcPr>
            <w:tcW w:w="4030" w:type="dxa"/>
          </w:tcPr>
          <w:p w14:paraId="7C08E37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7C0C4DB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791A5820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007DCF8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46" w:type="dxa"/>
            <w:vAlign w:val="center"/>
          </w:tcPr>
          <w:p w14:paraId="758E93E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4030" w:type="dxa"/>
          </w:tcPr>
          <w:p w14:paraId="79CCF16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4656557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697D2D6" w14:textId="77777777" w:rsidTr="006137DA">
        <w:trPr>
          <w:trHeight w:val="646"/>
        </w:trPr>
        <w:tc>
          <w:tcPr>
            <w:tcW w:w="573" w:type="dxa"/>
            <w:vAlign w:val="center"/>
          </w:tcPr>
          <w:p w14:paraId="02B3BAEA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46" w:type="dxa"/>
            <w:vAlign w:val="center"/>
          </w:tcPr>
          <w:p w14:paraId="44165D1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4030" w:type="dxa"/>
          </w:tcPr>
          <w:p w14:paraId="28FD995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　　年　　月　　日（　　）</w:t>
            </w:r>
          </w:p>
          <w:p w14:paraId="23F07D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48" w:type="dxa"/>
          </w:tcPr>
          <w:p w14:paraId="5C0FD62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3FD4159" w14:textId="77777777" w:rsidTr="006137DA">
        <w:trPr>
          <w:trHeight w:val="835"/>
        </w:trPr>
        <w:tc>
          <w:tcPr>
            <w:tcW w:w="573" w:type="dxa"/>
            <w:vAlign w:val="center"/>
          </w:tcPr>
          <w:p w14:paraId="698043D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46" w:type="dxa"/>
            <w:vAlign w:val="center"/>
          </w:tcPr>
          <w:p w14:paraId="78B68E3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4030" w:type="dxa"/>
          </w:tcPr>
          <w:p w14:paraId="0E7B37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　人（中学生　　　人）</w:t>
            </w:r>
          </w:p>
          <w:p w14:paraId="27FD361D" w14:textId="77777777" w:rsidR="005F5075" w:rsidRPr="00F76550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高校生　　　人）</w:t>
            </w:r>
          </w:p>
          <w:p w14:paraId="3811B853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指導者　　　人）</w:t>
            </w:r>
          </w:p>
        </w:tc>
        <w:tc>
          <w:tcPr>
            <w:tcW w:w="2448" w:type="dxa"/>
          </w:tcPr>
          <w:p w14:paraId="1AD90E10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589CADE2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75C0BC6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46" w:type="dxa"/>
            <w:vAlign w:val="center"/>
          </w:tcPr>
          <w:p w14:paraId="7E07FF9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4030" w:type="dxa"/>
          </w:tcPr>
          <w:p w14:paraId="13E6791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14:paraId="0BBF2FD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09BC49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48" w:type="dxa"/>
          </w:tcPr>
          <w:p w14:paraId="32D2B5F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5F5075" w14:paraId="6A3813CA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DC7A46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46" w:type="dxa"/>
            <w:vAlign w:val="center"/>
          </w:tcPr>
          <w:p w14:paraId="3EFB9D9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14:paraId="55D9D2A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4030" w:type="dxa"/>
          </w:tcPr>
          <w:p w14:paraId="2073CD0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58D566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5F5075" w14:paraId="729F2FAB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45C27F2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46" w:type="dxa"/>
            <w:vAlign w:val="center"/>
          </w:tcPr>
          <w:p w14:paraId="5E7510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14:paraId="4BFAA76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4030" w:type="dxa"/>
          </w:tcPr>
          <w:p w14:paraId="69F5DDF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850E64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5F5075" w14:paraId="0296ACBC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FF4B951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46" w:type="dxa"/>
            <w:vAlign w:val="center"/>
          </w:tcPr>
          <w:p w14:paraId="4A763E8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4030" w:type="dxa"/>
          </w:tcPr>
          <w:p w14:paraId="354A972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09960E5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14:paraId="5CB0B82E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6ED93A47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696D4A9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46" w:type="dxa"/>
            <w:vAlign w:val="center"/>
          </w:tcPr>
          <w:p w14:paraId="20D44A39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4030" w:type="dxa"/>
          </w:tcPr>
          <w:p w14:paraId="0B30276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5163705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5F5075" w14:paraId="63322AE1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1E9DA7FC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46" w:type="dxa"/>
            <w:vAlign w:val="center"/>
          </w:tcPr>
          <w:p w14:paraId="2142417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4030" w:type="dxa"/>
          </w:tcPr>
          <w:p w14:paraId="05D75B8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31DF6BAA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2BD63D4A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16A3D694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46" w:type="dxa"/>
            <w:vAlign w:val="center"/>
          </w:tcPr>
          <w:p w14:paraId="266BA14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4030" w:type="dxa"/>
          </w:tcPr>
          <w:p w14:paraId="0A167BB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1B9485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339356A8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4F9F947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46" w:type="dxa"/>
            <w:vAlign w:val="center"/>
          </w:tcPr>
          <w:p w14:paraId="14DCF7E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14:paraId="7C1E397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4030" w:type="dxa"/>
          </w:tcPr>
          <w:p w14:paraId="2E8F9C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56707708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06DC98A4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36704253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46" w:type="dxa"/>
            <w:vAlign w:val="center"/>
          </w:tcPr>
          <w:p w14:paraId="0BAD351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14:paraId="0EDA32A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4030" w:type="dxa"/>
          </w:tcPr>
          <w:p w14:paraId="63D7250F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48" w:type="dxa"/>
          </w:tcPr>
          <w:p w14:paraId="4FB5A7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</w:p>
        </w:tc>
      </w:tr>
      <w:tr w:rsidR="005F5075" w14:paraId="162417DF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7D86CC5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46" w:type="dxa"/>
            <w:vAlign w:val="center"/>
          </w:tcPr>
          <w:p w14:paraId="24D1AD51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14:paraId="1AF2B78C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6C783565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AA56517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4F8CD3C9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01B48AC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46" w:type="dxa"/>
            <w:vAlign w:val="center"/>
          </w:tcPr>
          <w:p w14:paraId="063D8436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14:paraId="0105C5C5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5580B8E0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46413B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61FA6090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68A5A58D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46" w:type="dxa"/>
            <w:vAlign w:val="center"/>
          </w:tcPr>
          <w:p w14:paraId="35CD02C4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14:paraId="14EFEC4D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53490A4E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341D455A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  <w:tr w:rsidR="005F5075" w14:paraId="5F52F006" w14:textId="77777777" w:rsidTr="006137DA">
        <w:trPr>
          <w:trHeight w:val="634"/>
        </w:trPr>
        <w:tc>
          <w:tcPr>
            <w:tcW w:w="573" w:type="dxa"/>
            <w:vAlign w:val="center"/>
          </w:tcPr>
          <w:p w14:paraId="5D577078" w14:textId="77777777" w:rsidR="005F5075" w:rsidRDefault="005F5075" w:rsidP="00783B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46" w:type="dxa"/>
            <w:vAlign w:val="center"/>
          </w:tcPr>
          <w:p w14:paraId="7E82849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14:paraId="7026266B" w14:textId="77777777" w:rsidR="005F5075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478" w:type="dxa"/>
            <w:gridSpan w:val="2"/>
          </w:tcPr>
          <w:p w14:paraId="029CB74F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</w:p>
          <w:p w14:paraId="5130FC7C" w14:textId="77777777" w:rsidR="005F5075" w:rsidRPr="00B73217" w:rsidRDefault="005F5075" w:rsidP="00783B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令和　　年　　月　　日～　　　月　　日　　　泊　　日）</w:t>
            </w:r>
          </w:p>
        </w:tc>
      </w:tr>
    </w:tbl>
    <w:p w14:paraId="76157628" w14:textId="60289F1C" w:rsidR="00082E96" w:rsidRPr="005F5075" w:rsidRDefault="00082E96" w:rsidP="00D05237">
      <w:pPr>
        <w:spacing w:line="280" w:lineRule="exact"/>
        <w:ind w:rightChars="-42" w:right="-93"/>
        <w:rPr>
          <w:rFonts w:ascii="ＭＳ 明朝" w:hAnsi="ＭＳ 明朝"/>
          <w:szCs w:val="21"/>
        </w:rPr>
      </w:pPr>
    </w:p>
    <w:sectPr w:rsidR="00082E96" w:rsidRPr="005F5075" w:rsidSect="002B2D4D">
      <w:pgSz w:w="11907" w:h="16840" w:code="9"/>
      <w:pgMar w:top="1418" w:right="1134" w:bottom="1134" w:left="1134" w:header="720" w:footer="720" w:gutter="0"/>
      <w:cols w:space="425"/>
      <w:noEndnote/>
      <w:docGrid w:type="linesAndChars" w:linePitch="288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95A0" w14:textId="77777777" w:rsidR="00AF36EB" w:rsidRDefault="00AF36EB" w:rsidP="007B0802">
      <w:r>
        <w:separator/>
      </w:r>
    </w:p>
  </w:endnote>
  <w:endnote w:type="continuationSeparator" w:id="0">
    <w:p w14:paraId="4D9CEA3B" w14:textId="77777777" w:rsidR="00AF36EB" w:rsidRDefault="00AF36EB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B697" w14:textId="77777777" w:rsidR="00AF36EB" w:rsidRDefault="00AF36EB" w:rsidP="007B0802">
      <w:r>
        <w:separator/>
      </w:r>
    </w:p>
  </w:footnote>
  <w:footnote w:type="continuationSeparator" w:id="0">
    <w:p w14:paraId="74326BAC" w14:textId="77777777" w:rsidR="00AF36EB" w:rsidRDefault="00AF36EB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5"/>
    <w:rsid w:val="0001284B"/>
    <w:rsid w:val="00024DEE"/>
    <w:rsid w:val="00047F82"/>
    <w:rsid w:val="00082E96"/>
    <w:rsid w:val="000D69D1"/>
    <w:rsid w:val="0017397E"/>
    <w:rsid w:val="001745E6"/>
    <w:rsid w:val="0018182D"/>
    <w:rsid w:val="001E0B6F"/>
    <w:rsid w:val="001E276E"/>
    <w:rsid w:val="00282890"/>
    <w:rsid w:val="002B2D4D"/>
    <w:rsid w:val="0032753A"/>
    <w:rsid w:val="00337764"/>
    <w:rsid w:val="003A7A2F"/>
    <w:rsid w:val="003D69FA"/>
    <w:rsid w:val="003E3602"/>
    <w:rsid w:val="00427B57"/>
    <w:rsid w:val="0043134A"/>
    <w:rsid w:val="00450F6E"/>
    <w:rsid w:val="004832A6"/>
    <w:rsid w:val="004B072E"/>
    <w:rsid w:val="005731AE"/>
    <w:rsid w:val="00591380"/>
    <w:rsid w:val="005F5075"/>
    <w:rsid w:val="00603424"/>
    <w:rsid w:val="006137DA"/>
    <w:rsid w:val="00615D9E"/>
    <w:rsid w:val="00647E0E"/>
    <w:rsid w:val="006932A1"/>
    <w:rsid w:val="006A1137"/>
    <w:rsid w:val="006C2CF6"/>
    <w:rsid w:val="006D4C42"/>
    <w:rsid w:val="007B0802"/>
    <w:rsid w:val="007B21C9"/>
    <w:rsid w:val="007F7A03"/>
    <w:rsid w:val="00892072"/>
    <w:rsid w:val="00895922"/>
    <w:rsid w:val="008A5D5E"/>
    <w:rsid w:val="00900A0E"/>
    <w:rsid w:val="009266B0"/>
    <w:rsid w:val="00947DB2"/>
    <w:rsid w:val="00974460"/>
    <w:rsid w:val="009973C0"/>
    <w:rsid w:val="00A14DD2"/>
    <w:rsid w:val="00A1778E"/>
    <w:rsid w:val="00A17968"/>
    <w:rsid w:val="00A377D5"/>
    <w:rsid w:val="00A470C4"/>
    <w:rsid w:val="00A57723"/>
    <w:rsid w:val="00A57B75"/>
    <w:rsid w:val="00A61258"/>
    <w:rsid w:val="00A661ED"/>
    <w:rsid w:val="00AD59DB"/>
    <w:rsid w:val="00AF36EB"/>
    <w:rsid w:val="00B00F7B"/>
    <w:rsid w:val="00B22B58"/>
    <w:rsid w:val="00B71C9F"/>
    <w:rsid w:val="00B73217"/>
    <w:rsid w:val="00B74A5E"/>
    <w:rsid w:val="00B907EE"/>
    <w:rsid w:val="00BA4C50"/>
    <w:rsid w:val="00BB60E6"/>
    <w:rsid w:val="00C727F4"/>
    <w:rsid w:val="00C93702"/>
    <w:rsid w:val="00CE14EE"/>
    <w:rsid w:val="00CF6E79"/>
    <w:rsid w:val="00D05237"/>
    <w:rsid w:val="00D22EDE"/>
    <w:rsid w:val="00D64D63"/>
    <w:rsid w:val="00D82124"/>
    <w:rsid w:val="00E25235"/>
    <w:rsid w:val="00E37953"/>
    <w:rsid w:val="00E46C38"/>
    <w:rsid w:val="00E65754"/>
    <w:rsid w:val="00E67306"/>
    <w:rsid w:val="00F348AE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C848"/>
  <w15:docId w15:val="{2EAFD12D-9A89-4FEE-BD5F-7C899818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B394-FB64-40B9-823B-EAB9B39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user</cp:lastModifiedBy>
  <cp:revision>11</cp:revision>
  <cp:lastPrinted>2022-03-05T23:47:00Z</cp:lastPrinted>
  <dcterms:created xsi:type="dcterms:W3CDTF">2022-03-05T01:09:00Z</dcterms:created>
  <dcterms:modified xsi:type="dcterms:W3CDTF">2022-03-06T00:04:00Z</dcterms:modified>
</cp:coreProperties>
</file>